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孕妇禁忌全书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孕妇禁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85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产孕妇禁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